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09E" w:rsidRPr="00A14F25" w:rsidRDefault="0017209E" w:rsidP="003F1B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F25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D67961" w:rsidRPr="00A14F25">
        <w:rPr>
          <w:rFonts w:ascii="Times New Roman" w:hAnsi="Times New Roman" w:cs="Times New Roman"/>
          <w:b/>
          <w:sz w:val="28"/>
          <w:szCs w:val="28"/>
        </w:rPr>
        <w:t>администрации Асбестовского городского округа</w:t>
      </w:r>
    </w:p>
    <w:p w:rsidR="0017209E" w:rsidRPr="00A14F25" w:rsidRDefault="0017209E" w:rsidP="003F1B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F25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  <w:r w:rsidR="00DD190D" w:rsidRPr="00A14F25">
        <w:rPr>
          <w:rFonts w:ascii="Times New Roman" w:hAnsi="Times New Roman" w:cs="Times New Roman"/>
          <w:b/>
          <w:sz w:val="28"/>
          <w:szCs w:val="28"/>
        </w:rPr>
        <w:t>обобщения поступивших от жителей замечаний и предложений по инициативном</w:t>
      </w:r>
      <w:r w:rsidR="00760C71" w:rsidRPr="00A14F25">
        <w:rPr>
          <w:rFonts w:ascii="Times New Roman" w:hAnsi="Times New Roman" w:cs="Times New Roman"/>
          <w:b/>
          <w:sz w:val="28"/>
          <w:szCs w:val="28"/>
        </w:rPr>
        <w:t>у</w:t>
      </w:r>
      <w:r w:rsidR="00DD190D" w:rsidRPr="00A14F25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p w:rsidR="003F1B6C" w:rsidRPr="00197CCE" w:rsidRDefault="003F1B6C" w:rsidP="003F1B6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AA1" w:rsidRPr="00197CCE" w:rsidRDefault="00B50AA1" w:rsidP="00A1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CE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</w:t>
      </w:r>
      <w:r w:rsidRPr="00A14F25">
        <w:rPr>
          <w:rFonts w:ascii="Times New Roman" w:hAnsi="Times New Roman" w:cs="Times New Roman"/>
          <w:sz w:val="28"/>
          <w:szCs w:val="28"/>
        </w:rPr>
        <w:t>городского округа  </w:t>
      </w:r>
      <w:r w:rsidR="00A14F25" w:rsidRPr="00A14F25">
        <w:rPr>
          <w:rFonts w:ascii="Times New Roman" w:hAnsi="Times New Roman" w:cs="Times New Roman"/>
          <w:sz w:val="28"/>
          <w:szCs w:val="28"/>
        </w:rPr>
        <w:t>с</w:t>
      </w:r>
      <w:r w:rsidR="00A14F25">
        <w:rPr>
          <w:rFonts w:ascii="Times New Roman" w:hAnsi="Times New Roman" w:cs="Times New Roman"/>
          <w:sz w:val="28"/>
          <w:szCs w:val="28"/>
        </w:rPr>
        <w:t xml:space="preserve"> 26.08.2021 до 27.09.2021 года проведен</w:t>
      </w:r>
      <w:r w:rsidRPr="00197CCE">
        <w:rPr>
          <w:rFonts w:ascii="Times New Roman" w:hAnsi="Times New Roman" w:cs="Times New Roman"/>
          <w:sz w:val="28"/>
          <w:szCs w:val="28"/>
        </w:rPr>
        <w:t xml:space="preserve"> конкурсный отбор проектов инициативного бюджетирования, планируемых к реализации в 2022 году.</w:t>
      </w:r>
    </w:p>
    <w:p w:rsidR="00225068" w:rsidRDefault="00225068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В администрацию </w:t>
      </w:r>
      <w:r w:rsidRPr="00197CCE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197CCE">
        <w:rPr>
          <w:rStyle w:val="41"/>
          <w:rFonts w:eastAsiaTheme="minorEastAsia"/>
          <w:b w:val="0"/>
        </w:rPr>
        <w:t>27.09.2021</w:t>
      </w:r>
      <w:r>
        <w:rPr>
          <w:rStyle w:val="41"/>
          <w:rFonts w:eastAsiaTheme="minorEastAsia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инициативный проект</w:t>
      </w:r>
      <w:r w:rsidRPr="00197CCE">
        <w:rPr>
          <w:rStyle w:val="41"/>
          <w:rFonts w:eastAsiaTheme="minorEastAsia"/>
          <w:b w:val="0"/>
        </w:rPr>
        <w:t xml:space="preserve"> «Центр развития детей «</w:t>
      </w:r>
      <w:proofErr w:type="spellStart"/>
      <w:r w:rsidRPr="00197CCE">
        <w:rPr>
          <w:rStyle w:val="41"/>
          <w:rFonts w:eastAsiaTheme="minorEastAsia"/>
          <w:b w:val="0"/>
        </w:rPr>
        <w:t>Аквакроха</w:t>
      </w:r>
      <w:proofErr w:type="spellEnd"/>
      <w:r w:rsidRPr="00197CCE">
        <w:rPr>
          <w:rStyle w:val="41"/>
          <w:rFonts w:eastAsiaTheme="minorEastAsia"/>
          <w:b w:val="0"/>
        </w:rPr>
        <w:t>» в детском саду №31», стоимость проекта</w:t>
      </w:r>
      <w:r w:rsidR="006F1DCE">
        <w:rPr>
          <w:rStyle w:val="41"/>
          <w:rFonts w:eastAsiaTheme="minorEastAsia"/>
          <w:b w:val="0"/>
        </w:rPr>
        <w:t xml:space="preserve"> составляет 2707130,0 рублей (2305430,0 рублей - ремонт посещения бассейна, 401700,0 рублей - ремонт кровли бассейна).</w:t>
      </w:r>
    </w:p>
    <w:p w:rsidR="006F1DCE" w:rsidRDefault="006F1DCE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В соответствии с протоколом собрания от 08.09.2021 года инициативной группой в составе 13 человек проведено собрание граждан 09.09.2021 года, на котором присутствовал</w:t>
      </w:r>
      <w:r w:rsidR="006D1203">
        <w:rPr>
          <w:rStyle w:val="41"/>
          <w:rFonts w:eastAsiaTheme="minorEastAsia"/>
          <w:b w:val="0"/>
        </w:rPr>
        <w:t>и 161 человек.</w:t>
      </w:r>
    </w:p>
    <w:p w:rsidR="00A14F25" w:rsidRDefault="00A14F25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Проектом предоставляется финансирование за счет следующих источников:</w:t>
      </w:r>
    </w:p>
    <w:p w:rsidR="00A14F25" w:rsidRDefault="00A14F25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- инициативная</w:t>
      </w:r>
      <w:r w:rsidR="006F1DCE">
        <w:rPr>
          <w:rStyle w:val="41"/>
          <w:rFonts w:eastAsiaTheme="minorEastAsia"/>
          <w:b w:val="0"/>
        </w:rPr>
        <w:t xml:space="preserve"> груп</w:t>
      </w:r>
      <w:r>
        <w:rPr>
          <w:rStyle w:val="41"/>
          <w:rFonts w:eastAsiaTheme="minorEastAsia"/>
          <w:b w:val="0"/>
        </w:rPr>
        <w:t>па</w:t>
      </w:r>
      <w:r w:rsidR="006F1DCE">
        <w:rPr>
          <w:rStyle w:val="41"/>
          <w:rFonts w:eastAsiaTheme="minorEastAsia"/>
          <w:b w:val="0"/>
        </w:rPr>
        <w:t xml:space="preserve"> </w:t>
      </w:r>
      <w:r>
        <w:rPr>
          <w:rStyle w:val="41"/>
          <w:rFonts w:eastAsiaTheme="minorEastAsia"/>
          <w:b w:val="0"/>
        </w:rPr>
        <w:t>-</w:t>
      </w:r>
      <w:r w:rsidR="006F1DCE">
        <w:rPr>
          <w:rStyle w:val="41"/>
          <w:rFonts w:eastAsiaTheme="minorEastAsia"/>
          <w:b w:val="0"/>
        </w:rPr>
        <w:t xml:space="preserve"> 117000,0 рублей</w:t>
      </w:r>
      <w:r>
        <w:rPr>
          <w:rStyle w:val="41"/>
          <w:rFonts w:eastAsiaTheme="minorEastAsia"/>
          <w:b w:val="0"/>
        </w:rPr>
        <w:t xml:space="preserve"> (4%);</w:t>
      </w:r>
    </w:p>
    <w:p w:rsidR="00A14F25" w:rsidRDefault="00A14F25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- юридические лица - 289069,5 рублей (11%);</w:t>
      </w:r>
    </w:p>
    <w:p w:rsidR="00A14F25" w:rsidRDefault="00A14F25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- местный бюджет - 2301060,5</w:t>
      </w:r>
      <w:r w:rsidR="006D1203">
        <w:rPr>
          <w:rStyle w:val="41"/>
          <w:rFonts w:eastAsiaTheme="minorEastAsia"/>
          <w:b w:val="0"/>
        </w:rPr>
        <w:t xml:space="preserve"> рублей</w:t>
      </w:r>
      <w:r>
        <w:rPr>
          <w:rStyle w:val="41"/>
          <w:rFonts w:eastAsiaTheme="minorEastAsia"/>
          <w:b w:val="0"/>
        </w:rPr>
        <w:t xml:space="preserve"> (86%).</w:t>
      </w:r>
    </w:p>
    <w:p w:rsidR="006F1DCE" w:rsidRDefault="006F1DCE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Так же на сайте детского сада №31 в режиме </w:t>
      </w:r>
      <w:proofErr w:type="spellStart"/>
      <w:r>
        <w:rPr>
          <w:rStyle w:val="41"/>
          <w:rFonts w:eastAsiaTheme="minorEastAsia"/>
          <w:b w:val="0"/>
        </w:rPr>
        <w:t>онлайн</w:t>
      </w:r>
      <w:proofErr w:type="spellEnd"/>
      <w:r>
        <w:rPr>
          <w:rStyle w:val="41"/>
          <w:rFonts w:eastAsiaTheme="minorEastAsia"/>
          <w:b w:val="0"/>
        </w:rPr>
        <w:t xml:space="preserve"> проводился опрос жителей, в котором приняли участие 329 человек.</w:t>
      </w:r>
    </w:p>
    <w:p w:rsidR="0067476D" w:rsidRDefault="0067476D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Инициативной группой выдвинута проблема, которая касается здоровья детей - недостаточная физическая активность, отсутствие у них возможности дополнительного занятия спортом на территории детского сада.</w:t>
      </w:r>
    </w:p>
    <w:p w:rsidR="00A14F25" w:rsidRPr="00197CCE" w:rsidRDefault="00A14F25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Срок реализации проекта - до декабря 2022 года.</w:t>
      </w:r>
    </w:p>
    <w:p w:rsidR="00197CCE" w:rsidRPr="00197CCE" w:rsidRDefault="00197CCE" w:rsidP="00197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B0">
        <w:rPr>
          <w:rFonts w:ascii="Times New Roman" w:hAnsi="Times New Roman" w:cs="Times New Roman"/>
          <w:sz w:val="28"/>
          <w:szCs w:val="28"/>
        </w:rPr>
        <w:t xml:space="preserve">Граждане (достигшие шестнадцатилетнего возраста), проживающие на территории Асбестовского городского округа, </w:t>
      </w:r>
      <w:r w:rsidRPr="00197CCE">
        <w:rPr>
          <w:rStyle w:val="41"/>
          <w:rFonts w:eastAsiaTheme="minorEastAsia"/>
          <w:b w:val="0"/>
        </w:rPr>
        <w:t xml:space="preserve">направляли свои замечания и предложения с </w:t>
      </w:r>
      <w:r w:rsidRPr="00197CCE">
        <w:rPr>
          <w:rFonts w:ascii="Times New Roman" w:hAnsi="Times New Roman" w:cs="Times New Roman"/>
          <w:sz w:val="28"/>
          <w:szCs w:val="28"/>
        </w:rPr>
        <w:t>29.09 - 07.10.2021</w:t>
      </w:r>
      <w:r w:rsidR="00975B5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25068" w:rsidRPr="00197CCE" w:rsidRDefault="00225068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Количество поступивших замечаний: 0</w:t>
      </w:r>
    </w:p>
    <w:p w:rsidR="00225068" w:rsidRPr="00197CCE" w:rsidRDefault="00225068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Количество поступивших предложений: 65 (прилагаются)</w:t>
      </w:r>
      <w:r>
        <w:rPr>
          <w:rStyle w:val="41"/>
          <w:rFonts w:eastAsiaTheme="minorEastAsia"/>
          <w:b w:val="0"/>
        </w:rPr>
        <w:t>.</w:t>
      </w:r>
    </w:p>
    <w:p w:rsidR="00225068" w:rsidRDefault="00225068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По результатам рассмотрения</w:t>
      </w:r>
      <w:r>
        <w:rPr>
          <w:rStyle w:val="41"/>
          <w:rFonts w:eastAsiaTheme="minorEastAsia"/>
          <w:b w:val="0"/>
        </w:rPr>
        <w:t xml:space="preserve"> и изучения поступивших предложений </w:t>
      </w:r>
      <w:r w:rsidR="00975B53">
        <w:rPr>
          <w:rStyle w:val="41"/>
          <w:rFonts w:eastAsiaTheme="minorEastAsia"/>
          <w:b w:val="0"/>
        </w:rPr>
        <w:t>можно отм</w:t>
      </w:r>
      <w:r w:rsidR="006D1203">
        <w:rPr>
          <w:rStyle w:val="41"/>
          <w:rFonts w:eastAsiaTheme="minorEastAsia"/>
          <w:b w:val="0"/>
        </w:rPr>
        <w:t>етить, что поступило 65 голосов</w:t>
      </w:r>
      <w:r w:rsidR="00975B53">
        <w:rPr>
          <w:rStyle w:val="41"/>
          <w:rFonts w:eastAsiaTheme="minorEastAsia"/>
          <w:b w:val="0"/>
        </w:rPr>
        <w:t xml:space="preserve"> в адрес поддержки проекта.</w:t>
      </w:r>
      <w:r>
        <w:rPr>
          <w:rStyle w:val="41"/>
          <w:rFonts w:eastAsiaTheme="minorEastAsia"/>
          <w:b w:val="0"/>
        </w:rPr>
        <w:t xml:space="preserve"> </w:t>
      </w:r>
    </w:p>
    <w:p w:rsidR="00225068" w:rsidRDefault="00225068" w:rsidP="00225068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197CCE" w:rsidRPr="00197CCE" w:rsidRDefault="00197CCE" w:rsidP="00197CCE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197CCE" w:rsidRPr="00197CCE" w:rsidRDefault="00197CCE" w:rsidP="00225068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 xml:space="preserve">Глава </w:t>
      </w:r>
    </w:p>
    <w:p w:rsidR="00197CCE" w:rsidRPr="00197CCE" w:rsidRDefault="00197CCE" w:rsidP="00225068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Асбестовского горо</w:t>
      </w:r>
      <w:r w:rsidR="00975B53">
        <w:rPr>
          <w:rStyle w:val="41"/>
          <w:rFonts w:eastAsiaTheme="minorEastAsia"/>
          <w:b w:val="0"/>
        </w:rPr>
        <w:t xml:space="preserve">дского округа         </w:t>
      </w:r>
      <w:r w:rsidRPr="00197CCE">
        <w:rPr>
          <w:rStyle w:val="41"/>
          <w:rFonts w:eastAsiaTheme="minorEastAsia"/>
          <w:b w:val="0"/>
        </w:rPr>
        <w:t xml:space="preserve">   </w:t>
      </w:r>
      <w:r w:rsidR="00225068">
        <w:rPr>
          <w:rStyle w:val="41"/>
          <w:rFonts w:eastAsiaTheme="minorEastAsia"/>
          <w:b w:val="0"/>
        </w:rPr>
        <w:t xml:space="preserve">                    </w:t>
      </w:r>
      <w:r w:rsidRPr="00197CCE">
        <w:rPr>
          <w:rStyle w:val="41"/>
          <w:rFonts w:eastAsiaTheme="minorEastAsia"/>
          <w:b w:val="0"/>
        </w:rPr>
        <w:t xml:space="preserve">                   Н.Р. Тихонова</w:t>
      </w:r>
    </w:p>
    <w:p w:rsidR="00197CCE" w:rsidRPr="00197CCE" w:rsidRDefault="00197CCE" w:rsidP="00197CCE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B50AA1" w:rsidRDefault="00B50AA1" w:rsidP="00B50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B6C" w:rsidRPr="003F1B6C" w:rsidRDefault="003F1B6C" w:rsidP="003F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F1B6C" w:rsidRDefault="003F1B6C" w:rsidP="003F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59E" w:rsidRDefault="0021659E" w:rsidP="003F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Default="00A14F25" w:rsidP="003F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Default="00A14F25" w:rsidP="003F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Pr="00A14F25" w:rsidRDefault="00A14F25" w:rsidP="00A14F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Татьяна Владимировна Неустроева</w:t>
      </w:r>
    </w:p>
    <w:p w:rsidR="00A14F25" w:rsidRPr="00A14F25" w:rsidRDefault="00A14F25" w:rsidP="00A14F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Галина Юрьевна Волкова</w:t>
      </w:r>
    </w:p>
    <w:p w:rsidR="00A14F25" w:rsidRPr="00A14F25" w:rsidRDefault="00A14F25" w:rsidP="00A14F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4F25">
        <w:rPr>
          <w:rFonts w:ascii="Times New Roman" w:hAnsi="Times New Roman" w:cs="Times New Roman"/>
          <w:sz w:val="20"/>
          <w:szCs w:val="20"/>
        </w:rPr>
        <w:t>8 (34365) 7-50-38</w:t>
      </w:r>
    </w:p>
    <w:p w:rsidR="00A14F25" w:rsidRDefault="00A14F25" w:rsidP="003F1B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659E" w:rsidRPr="00A14F25" w:rsidRDefault="0021659E" w:rsidP="002165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F25">
        <w:rPr>
          <w:rFonts w:ascii="Times New Roman" w:hAnsi="Times New Roman" w:cs="Times New Roman"/>
          <w:b/>
          <w:sz w:val="28"/>
          <w:szCs w:val="28"/>
        </w:rPr>
        <w:t>Заключение администрации Асбестовского городского округа</w:t>
      </w:r>
    </w:p>
    <w:p w:rsidR="0021659E" w:rsidRPr="00A14F25" w:rsidRDefault="0021659E" w:rsidP="0021659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F25">
        <w:rPr>
          <w:rFonts w:ascii="Times New Roman" w:hAnsi="Times New Roman" w:cs="Times New Roman"/>
          <w:b/>
          <w:sz w:val="28"/>
          <w:szCs w:val="28"/>
        </w:rPr>
        <w:t>о результатах обобщения поступивших от жителей замечаний и предложений по инициативном</w:t>
      </w:r>
      <w:r w:rsidR="00760C71" w:rsidRPr="00A14F25">
        <w:rPr>
          <w:rFonts w:ascii="Times New Roman" w:hAnsi="Times New Roman" w:cs="Times New Roman"/>
          <w:b/>
          <w:sz w:val="28"/>
          <w:szCs w:val="28"/>
        </w:rPr>
        <w:t>у</w:t>
      </w:r>
      <w:r w:rsidRPr="00A14F25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p w:rsidR="0021659E" w:rsidRPr="0021659E" w:rsidRDefault="0021659E" w:rsidP="0021659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4F25" w:rsidRPr="00197CCE" w:rsidRDefault="00A14F25" w:rsidP="00A14F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CE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</w:t>
      </w:r>
      <w:r w:rsidRPr="00A14F25">
        <w:rPr>
          <w:rFonts w:ascii="Times New Roman" w:hAnsi="Times New Roman" w:cs="Times New Roman"/>
          <w:sz w:val="28"/>
          <w:szCs w:val="28"/>
        </w:rPr>
        <w:t>городского округа  с</w:t>
      </w:r>
      <w:r>
        <w:rPr>
          <w:rFonts w:ascii="Times New Roman" w:hAnsi="Times New Roman" w:cs="Times New Roman"/>
          <w:sz w:val="28"/>
          <w:szCs w:val="28"/>
        </w:rPr>
        <w:t xml:space="preserve"> 26.08.2021 до 27.09.2021 года проведен</w:t>
      </w:r>
      <w:r w:rsidRPr="00197CCE">
        <w:rPr>
          <w:rFonts w:ascii="Times New Roman" w:hAnsi="Times New Roman" w:cs="Times New Roman"/>
          <w:sz w:val="28"/>
          <w:szCs w:val="28"/>
        </w:rPr>
        <w:t xml:space="preserve"> конкурсный отбор проектов инициативного бюджетирования, планируемых к реализации в 2022 году.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В администрацию </w:t>
      </w:r>
      <w:r w:rsidRPr="00197CCE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197CCE">
        <w:rPr>
          <w:rStyle w:val="41"/>
          <w:rFonts w:eastAsiaTheme="minorEastAsia"/>
          <w:b w:val="0"/>
        </w:rPr>
        <w:t>27.09.2021</w:t>
      </w:r>
      <w:r>
        <w:rPr>
          <w:rStyle w:val="41"/>
          <w:rFonts w:eastAsiaTheme="minorEastAsia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инициативный проект</w:t>
      </w:r>
      <w:r w:rsidRPr="00197CCE">
        <w:rPr>
          <w:rStyle w:val="41"/>
          <w:rFonts w:eastAsiaTheme="minorEastAsia"/>
          <w:b w:val="0"/>
        </w:rPr>
        <w:t xml:space="preserve"> «</w:t>
      </w:r>
      <w:r>
        <w:rPr>
          <w:rStyle w:val="41"/>
          <w:rFonts w:eastAsiaTheme="minorEastAsia"/>
          <w:b w:val="0"/>
        </w:rPr>
        <w:t>Библиотека начинается с улицы!</w:t>
      </w:r>
      <w:r w:rsidRPr="00197CCE">
        <w:rPr>
          <w:rStyle w:val="41"/>
          <w:rFonts w:eastAsiaTheme="minorEastAsia"/>
          <w:b w:val="0"/>
        </w:rPr>
        <w:t>», стоимость проекта</w:t>
      </w:r>
      <w:r>
        <w:rPr>
          <w:rStyle w:val="41"/>
          <w:rFonts w:eastAsiaTheme="minorEastAsia"/>
          <w:b w:val="0"/>
        </w:rPr>
        <w:t xml:space="preserve"> составляет 2077000,0 рублей (1805000,0 рублей - благоустройство территории, 272000,0 рублей - приобретение оборудования).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В соответствии с протоколом собрания от 23.08.2021 года инициативной группой в составе 10 человек проведено собрание граждан 03.09.2021</w:t>
      </w:r>
      <w:r w:rsidR="006D1203">
        <w:rPr>
          <w:rStyle w:val="41"/>
          <w:rFonts w:eastAsiaTheme="minorEastAsia"/>
          <w:b w:val="0"/>
        </w:rPr>
        <w:t xml:space="preserve"> года, на котором присутствовали</w:t>
      </w:r>
      <w:r>
        <w:rPr>
          <w:rStyle w:val="41"/>
          <w:rFonts w:eastAsiaTheme="minorEastAsia"/>
          <w:b w:val="0"/>
        </w:rPr>
        <w:t xml:space="preserve"> </w:t>
      </w:r>
      <w:r w:rsidR="006D1203">
        <w:rPr>
          <w:rStyle w:val="41"/>
          <w:rFonts w:eastAsiaTheme="minorEastAsia"/>
          <w:b w:val="0"/>
        </w:rPr>
        <w:t>18 человек.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Проектом предоставляется финансирование за счет следующих источников: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- инициативная группа - </w:t>
      </w:r>
      <w:r w:rsidR="006D1203">
        <w:rPr>
          <w:rStyle w:val="41"/>
          <w:rFonts w:eastAsiaTheme="minorEastAsia"/>
          <w:b w:val="0"/>
        </w:rPr>
        <w:t>207700</w:t>
      </w:r>
      <w:r>
        <w:rPr>
          <w:rStyle w:val="41"/>
          <w:rFonts w:eastAsiaTheme="minorEastAsia"/>
          <w:b w:val="0"/>
        </w:rPr>
        <w:t>,0 рублей (</w:t>
      </w:r>
      <w:r w:rsidR="006D1203">
        <w:rPr>
          <w:rStyle w:val="41"/>
          <w:rFonts w:eastAsiaTheme="minorEastAsia"/>
          <w:b w:val="0"/>
        </w:rPr>
        <w:t>10</w:t>
      </w:r>
      <w:r>
        <w:rPr>
          <w:rStyle w:val="41"/>
          <w:rFonts w:eastAsiaTheme="minorEastAsia"/>
          <w:b w:val="0"/>
        </w:rPr>
        <w:t>%);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- юридические лица - </w:t>
      </w:r>
      <w:r w:rsidR="006D1203">
        <w:rPr>
          <w:rStyle w:val="41"/>
          <w:rFonts w:eastAsiaTheme="minorEastAsia"/>
          <w:b w:val="0"/>
        </w:rPr>
        <w:t>207700,0</w:t>
      </w:r>
      <w:r>
        <w:rPr>
          <w:rStyle w:val="41"/>
          <w:rFonts w:eastAsiaTheme="minorEastAsia"/>
          <w:b w:val="0"/>
        </w:rPr>
        <w:t xml:space="preserve"> рублей (1</w:t>
      </w:r>
      <w:r w:rsidR="006D1203">
        <w:rPr>
          <w:rStyle w:val="41"/>
          <w:rFonts w:eastAsiaTheme="minorEastAsia"/>
          <w:b w:val="0"/>
        </w:rPr>
        <w:t>0</w:t>
      </w:r>
      <w:r>
        <w:rPr>
          <w:rStyle w:val="41"/>
          <w:rFonts w:eastAsiaTheme="minorEastAsia"/>
          <w:b w:val="0"/>
        </w:rPr>
        <w:t>%);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- местный бюджет - </w:t>
      </w:r>
      <w:r w:rsidR="006D1203">
        <w:rPr>
          <w:rStyle w:val="41"/>
          <w:rFonts w:eastAsiaTheme="minorEastAsia"/>
          <w:b w:val="0"/>
        </w:rPr>
        <w:t>1661600,0 рублей (80</w:t>
      </w:r>
      <w:r>
        <w:rPr>
          <w:rStyle w:val="41"/>
          <w:rFonts w:eastAsiaTheme="minorEastAsia"/>
          <w:b w:val="0"/>
        </w:rPr>
        <w:t>%).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Так же в режиме </w:t>
      </w:r>
      <w:proofErr w:type="spellStart"/>
      <w:r>
        <w:rPr>
          <w:rStyle w:val="41"/>
          <w:rFonts w:eastAsiaTheme="minorEastAsia"/>
          <w:b w:val="0"/>
        </w:rPr>
        <w:t>онлайн</w:t>
      </w:r>
      <w:proofErr w:type="spellEnd"/>
      <w:r>
        <w:rPr>
          <w:rStyle w:val="41"/>
          <w:rFonts w:eastAsiaTheme="minorEastAsia"/>
          <w:b w:val="0"/>
        </w:rPr>
        <w:t xml:space="preserve"> проводился опрос жителей, в котором приняли участие </w:t>
      </w:r>
      <w:r w:rsidR="006D1203">
        <w:rPr>
          <w:rStyle w:val="41"/>
          <w:rFonts w:eastAsiaTheme="minorEastAsia"/>
          <w:b w:val="0"/>
        </w:rPr>
        <w:t>1096</w:t>
      </w:r>
      <w:r>
        <w:rPr>
          <w:rStyle w:val="41"/>
          <w:rFonts w:eastAsiaTheme="minorEastAsia"/>
          <w:b w:val="0"/>
        </w:rPr>
        <w:t xml:space="preserve"> человек.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Инициативной группой выдвинута проблема, которая </w:t>
      </w:r>
      <w:r w:rsidR="006D1203">
        <w:rPr>
          <w:rStyle w:val="41"/>
          <w:rFonts w:eastAsiaTheme="minorEastAsia"/>
          <w:b w:val="0"/>
        </w:rPr>
        <w:t>касается благоустройства прилегающей территории. Полностью нарушено покрытие, разрушены кирпичные ограждения вокруг клумб, отсутствуют скамейки для отдыха посетителей.</w:t>
      </w:r>
    </w:p>
    <w:p w:rsidR="00A14F25" w:rsidRPr="00197CCE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Срок реализации проекта - 2022 год.</w:t>
      </w:r>
    </w:p>
    <w:p w:rsidR="00A14F25" w:rsidRPr="00197CCE" w:rsidRDefault="00A14F25" w:rsidP="00A14F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B0">
        <w:rPr>
          <w:rFonts w:ascii="Times New Roman" w:hAnsi="Times New Roman" w:cs="Times New Roman"/>
          <w:sz w:val="28"/>
          <w:szCs w:val="28"/>
        </w:rPr>
        <w:t xml:space="preserve">Граждане (достигшие шестнадцатилетнего возраста), проживающие на территории Асбестовского городского округа, </w:t>
      </w:r>
      <w:r w:rsidRPr="00197CCE">
        <w:rPr>
          <w:rStyle w:val="41"/>
          <w:rFonts w:eastAsiaTheme="minorEastAsia"/>
          <w:b w:val="0"/>
        </w:rPr>
        <w:t xml:space="preserve">направляли свои замечания и предложения с </w:t>
      </w:r>
      <w:r w:rsidRPr="00197CCE">
        <w:rPr>
          <w:rFonts w:ascii="Times New Roman" w:hAnsi="Times New Roman" w:cs="Times New Roman"/>
          <w:sz w:val="28"/>
          <w:szCs w:val="28"/>
        </w:rPr>
        <w:t>29.09 - 07.10.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14F25" w:rsidRPr="00197CCE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Количество поступивших замечаний: 0</w:t>
      </w:r>
    </w:p>
    <w:p w:rsidR="00A14F25" w:rsidRPr="00197CCE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 xml:space="preserve">Количество поступивших предложений: </w:t>
      </w:r>
      <w:r w:rsidR="006D1203">
        <w:rPr>
          <w:rStyle w:val="41"/>
          <w:rFonts w:eastAsiaTheme="minorEastAsia"/>
          <w:b w:val="0"/>
        </w:rPr>
        <w:t>0</w:t>
      </w:r>
      <w:r w:rsidRPr="00197CCE">
        <w:rPr>
          <w:rStyle w:val="41"/>
          <w:rFonts w:eastAsiaTheme="minorEastAsia"/>
          <w:b w:val="0"/>
        </w:rPr>
        <w:t xml:space="preserve"> </w:t>
      </w:r>
    </w:p>
    <w:p w:rsidR="00A14F25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6D1203" w:rsidRPr="00197CCE" w:rsidRDefault="006D1203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A14F25" w:rsidRPr="00197CCE" w:rsidRDefault="00A14F25" w:rsidP="00A14F25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 xml:space="preserve">Глава </w:t>
      </w:r>
    </w:p>
    <w:p w:rsidR="00A14F25" w:rsidRPr="00197CCE" w:rsidRDefault="00A14F25" w:rsidP="00A14F25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Асбестовского горо</w:t>
      </w:r>
      <w:r>
        <w:rPr>
          <w:rStyle w:val="41"/>
          <w:rFonts w:eastAsiaTheme="minorEastAsia"/>
          <w:b w:val="0"/>
        </w:rPr>
        <w:t xml:space="preserve">дского округа         </w:t>
      </w:r>
      <w:r w:rsidRPr="00197CCE">
        <w:rPr>
          <w:rStyle w:val="41"/>
          <w:rFonts w:eastAsiaTheme="minorEastAsia"/>
          <w:b w:val="0"/>
        </w:rPr>
        <w:t xml:space="preserve">   </w:t>
      </w:r>
      <w:r>
        <w:rPr>
          <w:rStyle w:val="41"/>
          <w:rFonts w:eastAsiaTheme="minorEastAsia"/>
          <w:b w:val="0"/>
        </w:rPr>
        <w:t xml:space="preserve">                    </w:t>
      </w:r>
      <w:r w:rsidRPr="00197CCE">
        <w:rPr>
          <w:rStyle w:val="41"/>
          <w:rFonts w:eastAsiaTheme="minorEastAsia"/>
          <w:b w:val="0"/>
        </w:rPr>
        <w:t xml:space="preserve">                   Н.Р. Тихонова</w:t>
      </w:r>
    </w:p>
    <w:p w:rsidR="00A14F25" w:rsidRPr="00197CCE" w:rsidRDefault="00A14F25" w:rsidP="00A14F25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A14F25" w:rsidRDefault="00A14F25" w:rsidP="00A1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Pr="003F1B6C" w:rsidRDefault="00A14F25" w:rsidP="00A1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Default="00A14F25" w:rsidP="00A1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Default="00A14F25" w:rsidP="00A1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203" w:rsidRDefault="006D1203" w:rsidP="00A1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Default="00A14F25" w:rsidP="00A1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Default="00A14F25" w:rsidP="00A14F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4F25" w:rsidRPr="00A14F25" w:rsidRDefault="00A14F25" w:rsidP="00A14F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Татьяна Владимировна Неустроева</w:t>
      </w:r>
    </w:p>
    <w:p w:rsidR="00A14F25" w:rsidRPr="00A14F25" w:rsidRDefault="00A14F25" w:rsidP="00A14F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Галина Юрьевна Волкова</w:t>
      </w:r>
    </w:p>
    <w:p w:rsidR="00A14F25" w:rsidRPr="00A14F25" w:rsidRDefault="00A14F25" w:rsidP="00A14F2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4F25">
        <w:rPr>
          <w:rFonts w:ascii="Times New Roman" w:hAnsi="Times New Roman" w:cs="Times New Roman"/>
          <w:sz w:val="20"/>
          <w:szCs w:val="20"/>
        </w:rPr>
        <w:t>8 (34365) 7-50-38</w:t>
      </w:r>
    </w:p>
    <w:p w:rsidR="00EE04E4" w:rsidRPr="006D1203" w:rsidRDefault="00EE04E4" w:rsidP="00DD190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E04E4" w:rsidRPr="006D1203" w:rsidRDefault="00EE04E4" w:rsidP="00EE04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03">
        <w:rPr>
          <w:rFonts w:ascii="Times New Roman" w:hAnsi="Times New Roman" w:cs="Times New Roman"/>
          <w:b/>
          <w:sz w:val="28"/>
          <w:szCs w:val="28"/>
        </w:rPr>
        <w:t>Заключение администрации Асбестовского городского округа</w:t>
      </w:r>
    </w:p>
    <w:p w:rsidR="00EE04E4" w:rsidRPr="006D1203" w:rsidRDefault="00EE04E4" w:rsidP="00EE04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203">
        <w:rPr>
          <w:rFonts w:ascii="Times New Roman" w:hAnsi="Times New Roman" w:cs="Times New Roman"/>
          <w:b/>
          <w:sz w:val="28"/>
          <w:szCs w:val="28"/>
        </w:rPr>
        <w:t>о результатах обобщения поступивших от жителей замечаний и предложений по инициативном</w:t>
      </w:r>
      <w:r w:rsidR="00760C71" w:rsidRPr="006D1203">
        <w:rPr>
          <w:rFonts w:ascii="Times New Roman" w:hAnsi="Times New Roman" w:cs="Times New Roman"/>
          <w:b/>
          <w:sz w:val="28"/>
          <w:szCs w:val="28"/>
        </w:rPr>
        <w:t>у</w:t>
      </w:r>
      <w:r w:rsidRPr="006D1203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p w:rsidR="006D1203" w:rsidRDefault="006D1203" w:rsidP="006D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CE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</w:t>
      </w:r>
      <w:r w:rsidRPr="00A14F25">
        <w:rPr>
          <w:rFonts w:ascii="Times New Roman" w:hAnsi="Times New Roman" w:cs="Times New Roman"/>
          <w:sz w:val="28"/>
          <w:szCs w:val="28"/>
        </w:rPr>
        <w:t>городского округа  с</w:t>
      </w:r>
      <w:r>
        <w:rPr>
          <w:rFonts w:ascii="Times New Roman" w:hAnsi="Times New Roman" w:cs="Times New Roman"/>
          <w:sz w:val="28"/>
          <w:szCs w:val="28"/>
        </w:rPr>
        <w:t xml:space="preserve"> 26.08.2021 до 27.09.2021 года проведен</w:t>
      </w:r>
      <w:r w:rsidRPr="00197CCE">
        <w:rPr>
          <w:rFonts w:ascii="Times New Roman" w:hAnsi="Times New Roman" w:cs="Times New Roman"/>
          <w:sz w:val="28"/>
          <w:szCs w:val="28"/>
        </w:rPr>
        <w:t xml:space="preserve"> конкурсный отбор проектов инициативного бюджетирования, планируемых к реализации в 2022 году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В администрацию </w:t>
      </w:r>
      <w:r w:rsidRPr="00197CCE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197CCE">
        <w:rPr>
          <w:rStyle w:val="41"/>
          <w:rFonts w:eastAsiaTheme="minorEastAsia"/>
          <w:b w:val="0"/>
        </w:rPr>
        <w:t>27.09.2021</w:t>
      </w:r>
      <w:r>
        <w:rPr>
          <w:rStyle w:val="41"/>
          <w:rFonts w:eastAsiaTheme="minorEastAsia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инициативный проект</w:t>
      </w:r>
      <w:r w:rsidRPr="00197CCE">
        <w:rPr>
          <w:rStyle w:val="41"/>
          <w:rFonts w:eastAsiaTheme="minorEastAsia"/>
          <w:b w:val="0"/>
        </w:rPr>
        <w:t xml:space="preserve"> «</w:t>
      </w:r>
      <w:r>
        <w:rPr>
          <w:rStyle w:val="41"/>
          <w:rFonts w:eastAsiaTheme="minorEastAsia"/>
          <w:b w:val="0"/>
        </w:rPr>
        <w:t xml:space="preserve">Детская анимационная студия «Мульти </w:t>
      </w:r>
      <w:proofErr w:type="spellStart"/>
      <w:r>
        <w:rPr>
          <w:rStyle w:val="41"/>
          <w:rFonts w:eastAsiaTheme="minorEastAsia"/>
          <w:b w:val="0"/>
        </w:rPr>
        <w:t>Пульти</w:t>
      </w:r>
      <w:proofErr w:type="spellEnd"/>
      <w:r w:rsidRPr="00197CCE">
        <w:rPr>
          <w:rStyle w:val="41"/>
          <w:rFonts w:eastAsiaTheme="minorEastAsia"/>
          <w:b w:val="0"/>
        </w:rPr>
        <w:t>», стоимость проекта</w:t>
      </w:r>
      <w:r>
        <w:rPr>
          <w:rStyle w:val="41"/>
          <w:rFonts w:eastAsiaTheme="minorEastAsia"/>
          <w:b w:val="0"/>
        </w:rPr>
        <w:t xml:space="preserve"> составляет 720333,0 рублей (720333,0 рублей - приобретение оборудования)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В соответствии с протоколом собрания от 09.09.2021 года инициативной группой в составе 14 человек проведено собрание граждан</w:t>
      </w:r>
      <w:r w:rsidR="00E37FEB">
        <w:rPr>
          <w:rStyle w:val="41"/>
          <w:rFonts w:eastAsiaTheme="minorEastAsia"/>
          <w:b w:val="0"/>
        </w:rPr>
        <w:t xml:space="preserve"> 10</w:t>
      </w:r>
      <w:r>
        <w:rPr>
          <w:rStyle w:val="41"/>
          <w:rFonts w:eastAsiaTheme="minorEastAsia"/>
          <w:b w:val="0"/>
        </w:rPr>
        <w:t>.09.2021 года, на котором присутствовали 129 человек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Проектом предоставляется финансирование за счет следующих источников: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- инициативная группа - 43000,0 рублей (5,9%);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- юридические лица - 65049,0 рублей (9,1%);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- местный бюджет - 612284,0 рублей (85%)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Так же на сайте детского сада №60 в режиме </w:t>
      </w:r>
      <w:proofErr w:type="spellStart"/>
      <w:r>
        <w:rPr>
          <w:rStyle w:val="41"/>
          <w:rFonts w:eastAsiaTheme="minorEastAsia"/>
          <w:b w:val="0"/>
        </w:rPr>
        <w:t>онлайн</w:t>
      </w:r>
      <w:proofErr w:type="spellEnd"/>
      <w:r>
        <w:rPr>
          <w:rStyle w:val="41"/>
          <w:rFonts w:eastAsiaTheme="minorEastAsia"/>
          <w:b w:val="0"/>
        </w:rPr>
        <w:t xml:space="preserve"> проводился опрос жителей, в котором приняли участие 452 человек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Инициативной группой выдвинута проблема, которая касается формирования художественных навыков и умений, развитие творческого мышления, воображения. </w:t>
      </w: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Срок реализации проекта - до декабря 2022 года, с последующим продолжением.</w:t>
      </w: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B0">
        <w:rPr>
          <w:rFonts w:ascii="Times New Roman" w:hAnsi="Times New Roman" w:cs="Times New Roman"/>
          <w:sz w:val="28"/>
          <w:szCs w:val="28"/>
        </w:rPr>
        <w:t xml:space="preserve">Граждане (достигшие шестнадцатилетнего возраста), проживающие на территории Асбестовского городского округа, </w:t>
      </w:r>
      <w:r w:rsidRPr="00197CCE">
        <w:rPr>
          <w:rStyle w:val="41"/>
          <w:rFonts w:eastAsiaTheme="minorEastAsia"/>
          <w:b w:val="0"/>
        </w:rPr>
        <w:t xml:space="preserve">направляли свои замечания и предложения с </w:t>
      </w:r>
      <w:r w:rsidRPr="00197CCE">
        <w:rPr>
          <w:rFonts w:ascii="Times New Roman" w:hAnsi="Times New Roman" w:cs="Times New Roman"/>
          <w:sz w:val="28"/>
          <w:szCs w:val="28"/>
        </w:rPr>
        <w:t>29.09 - 07.10.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Количество поступивших замечаний: 0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 xml:space="preserve">Количество поступивших предложений: </w:t>
      </w:r>
      <w:r>
        <w:rPr>
          <w:rStyle w:val="41"/>
          <w:rFonts w:eastAsiaTheme="minorEastAsia"/>
          <w:b w:val="0"/>
        </w:rPr>
        <w:t>2 (прилагается)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По результатам рассмотрения</w:t>
      </w:r>
      <w:r>
        <w:rPr>
          <w:rStyle w:val="41"/>
          <w:rFonts w:eastAsiaTheme="minorEastAsia"/>
          <w:b w:val="0"/>
        </w:rPr>
        <w:t xml:space="preserve"> и изучения поступивших предложений можно отметить, что поступило 2 голоса в адрес поддержки проекта. </w:t>
      </w: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6D1203" w:rsidRPr="00197CCE" w:rsidRDefault="006D1203" w:rsidP="006D1203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 xml:space="preserve">Глава </w:t>
      </w:r>
    </w:p>
    <w:p w:rsidR="006D1203" w:rsidRPr="00197CCE" w:rsidRDefault="006D1203" w:rsidP="006D1203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Асбестовского горо</w:t>
      </w:r>
      <w:r>
        <w:rPr>
          <w:rStyle w:val="41"/>
          <w:rFonts w:eastAsiaTheme="minorEastAsia"/>
          <w:b w:val="0"/>
        </w:rPr>
        <w:t xml:space="preserve">дского округа         </w:t>
      </w:r>
      <w:r w:rsidRPr="00197CCE">
        <w:rPr>
          <w:rStyle w:val="41"/>
          <w:rFonts w:eastAsiaTheme="minorEastAsia"/>
          <w:b w:val="0"/>
        </w:rPr>
        <w:t xml:space="preserve">   </w:t>
      </w:r>
      <w:r>
        <w:rPr>
          <w:rStyle w:val="41"/>
          <w:rFonts w:eastAsiaTheme="minorEastAsia"/>
          <w:b w:val="0"/>
        </w:rPr>
        <w:t xml:space="preserve">                    </w:t>
      </w:r>
      <w:r w:rsidRPr="00197CCE">
        <w:rPr>
          <w:rStyle w:val="41"/>
          <w:rFonts w:eastAsiaTheme="minorEastAsia"/>
          <w:b w:val="0"/>
        </w:rPr>
        <w:t xml:space="preserve">                   Н.Р. Тихонова</w:t>
      </w: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6D1203" w:rsidRDefault="006D1203" w:rsidP="006D1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203" w:rsidRPr="003F1B6C" w:rsidRDefault="006D1203" w:rsidP="006D1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203" w:rsidRDefault="006D1203" w:rsidP="006D1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203" w:rsidRDefault="006D1203" w:rsidP="006D1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203" w:rsidRDefault="006D1203" w:rsidP="006D12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1203" w:rsidRPr="00A14F25" w:rsidRDefault="006D1203" w:rsidP="006D12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Татьяна Владимировна Неустроева</w:t>
      </w:r>
    </w:p>
    <w:p w:rsidR="006D1203" w:rsidRPr="00A14F25" w:rsidRDefault="006D1203" w:rsidP="006D12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Галина Юрьевна Волкова</w:t>
      </w:r>
    </w:p>
    <w:p w:rsidR="006D1203" w:rsidRPr="00A14F25" w:rsidRDefault="006D1203" w:rsidP="006D120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4F25">
        <w:rPr>
          <w:rFonts w:ascii="Times New Roman" w:hAnsi="Times New Roman" w:cs="Times New Roman"/>
          <w:sz w:val="20"/>
          <w:szCs w:val="20"/>
        </w:rPr>
        <w:t>8 (34365) 7-50-38</w:t>
      </w:r>
    </w:p>
    <w:p w:rsidR="00EE04E4" w:rsidRPr="00C031FC" w:rsidRDefault="00EE04E4" w:rsidP="00EE04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FC">
        <w:rPr>
          <w:rFonts w:ascii="Times New Roman" w:hAnsi="Times New Roman" w:cs="Times New Roman"/>
          <w:b/>
          <w:sz w:val="28"/>
          <w:szCs w:val="28"/>
        </w:rPr>
        <w:lastRenderedPageBreak/>
        <w:t>Заключение администрации Асбестовского городского округа</w:t>
      </w:r>
    </w:p>
    <w:p w:rsidR="00EE04E4" w:rsidRPr="00C031FC" w:rsidRDefault="00EE04E4" w:rsidP="00EE04E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1FC">
        <w:rPr>
          <w:rFonts w:ascii="Times New Roman" w:hAnsi="Times New Roman" w:cs="Times New Roman"/>
          <w:b/>
          <w:sz w:val="28"/>
          <w:szCs w:val="28"/>
        </w:rPr>
        <w:t>о результатах обобщения поступивших от жителей замечаний и предложений по инициативном</w:t>
      </w:r>
      <w:r w:rsidR="00760C71" w:rsidRPr="00C031FC">
        <w:rPr>
          <w:rFonts w:ascii="Times New Roman" w:hAnsi="Times New Roman" w:cs="Times New Roman"/>
          <w:b/>
          <w:sz w:val="28"/>
          <w:szCs w:val="28"/>
        </w:rPr>
        <w:t>у</w:t>
      </w:r>
      <w:r w:rsidRPr="00C031FC">
        <w:rPr>
          <w:rFonts w:ascii="Times New Roman" w:hAnsi="Times New Roman" w:cs="Times New Roman"/>
          <w:b/>
          <w:sz w:val="28"/>
          <w:szCs w:val="28"/>
        </w:rPr>
        <w:t xml:space="preserve"> проекту</w:t>
      </w:r>
    </w:p>
    <w:p w:rsidR="00EE04E4" w:rsidRPr="0021659E" w:rsidRDefault="00EE04E4" w:rsidP="00EE04E4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7CCE">
        <w:rPr>
          <w:rFonts w:ascii="Times New Roman" w:hAnsi="Times New Roman" w:cs="Times New Roman"/>
          <w:sz w:val="28"/>
          <w:szCs w:val="28"/>
        </w:rPr>
        <w:t xml:space="preserve">На территории Асбестовского </w:t>
      </w:r>
      <w:r w:rsidRPr="00A14F25">
        <w:rPr>
          <w:rFonts w:ascii="Times New Roman" w:hAnsi="Times New Roman" w:cs="Times New Roman"/>
          <w:sz w:val="28"/>
          <w:szCs w:val="28"/>
        </w:rPr>
        <w:t>городского округа  с</w:t>
      </w:r>
      <w:r>
        <w:rPr>
          <w:rFonts w:ascii="Times New Roman" w:hAnsi="Times New Roman" w:cs="Times New Roman"/>
          <w:sz w:val="28"/>
          <w:szCs w:val="28"/>
        </w:rPr>
        <w:t xml:space="preserve"> 26.08.2021 до 27.09.2021 года проведен</w:t>
      </w:r>
      <w:r w:rsidRPr="00197CCE">
        <w:rPr>
          <w:rFonts w:ascii="Times New Roman" w:hAnsi="Times New Roman" w:cs="Times New Roman"/>
          <w:sz w:val="28"/>
          <w:szCs w:val="28"/>
        </w:rPr>
        <w:t xml:space="preserve"> конкурсный отбор проектов инициативного бюджетирования, планируемых к реализации в 2022 году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В администрацию </w:t>
      </w:r>
      <w:r w:rsidRPr="00197CCE">
        <w:rPr>
          <w:rFonts w:ascii="Times New Roman" w:hAnsi="Times New Roman" w:cs="Times New Roman"/>
          <w:sz w:val="28"/>
          <w:szCs w:val="28"/>
        </w:rPr>
        <w:t xml:space="preserve">Асбестовского городского округа </w:t>
      </w:r>
      <w:r w:rsidRPr="00197CCE">
        <w:rPr>
          <w:rStyle w:val="41"/>
          <w:rFonts w:eastAsiaTheme="minorEastAsia"/>
          <w:b w:val="0"/>
        </w:rPr>
        <w:t>27.09.2021</w:t>
      </w:r>
      <w:r>
        <w:rPr>
          <w:rStyle w:val="41"/>
          <w:rFonts w:eastAsiaTheme="minorEastAsia"/>
          <w:b w:val="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упил инициативный проект</w:t>
      </w:r>
      <w:r w:rsidRPr="00197CCE">
        <w:rPr>
          <w:rStyle w:val="41"/>
          <w:rFonts w:eastAsiaTheme="minorEastAsia"/>
          <w:b w:val="0"/>
        </w:rPr>
        <w:t xml:space="preserve"> «</w:t>
      </w:r>
      <w:r w:rsidR="00E37FEB">
        <w:rPr>
          <w:rStyle w:val="41"/>
          <w:rFonts w:eastAsiaTheme="minorEastAsia"/>
          <w:b w:val="0"/>
        </w:rPr>
        <w:t>Благоустройство обелиска погибшим воинам в годы Великой Отечественной войны 1941-1945 гг.</w:t>
      </w:r>
      <w:r w:rsidRPr="00197CCE">
        <w:rPr>
          <w:rStyle w:val="41"/>
          <w:rFonts w:eastAsiaTheme="minorEastAsia"/>
          <w:b w:val="0"/>
        </w:rPr>
        <w:t>», стоимость проекта</w:t>
      </w:r>
      <w:r>
        <w:rPr>
          <w:rStyle w:val="41"/>
          <w:rFonts w:eastAsiaTheme="minorEastAsia"/>
          <w:b w:val="0"/>
        </w:rPr>
        <w:t xml:space="preserve"> составляет </w:t>
      </w:r>
      <w:r w:rsidR="00E37FEB">
        <w:rPr>
          <w:rStyle w:val="41"/>
          <w:rFonts w:eastAsiaTheme="minorEastAsia"/>
          <w:b w:val="0"/>
        </w:rPr>
        <w:t>1281370</w:t>
      </w:r>
      <w:r>
        <w:rPr>
          <w:rStyle w:val="41"/>
          <w:rFonts w:eastAsiaTheme="minorEastAsia"/>
          <w:b w:val="0"/>
        </w:rPr>
        <w:t>,0 рублей (</w:t>
      </w:r>
      <w:r w:rsidR="00E37FEB">
        <w:rPr>
          <w:rStyle w:val="41"/>
          <w:rFonts w:eastAsiaTheme="minorEastAsia"/>
          <w:b w:val="0"/>
        </w:rPr>
        <w:t>917733</w:t>
      </w:r>
      <w:r>
        <w:rPr>
          <w:rStyle w:val="41"/>
          <w:rFonts w:eastAsiaTheme="minorEastAsia"/>
          <w:b w:val="0"/>
        </w:rPr>
        <w:t xml:space="preserve">,0 рублей - приобретение </w:t>
      </w:r>
      <w:r w:rsidR="00E37FEB">
        <w:rPr>
          <w:rStyle w:val="41"/>
          <w:rFonts w:eastAsiaTheme="minorEastAsia"/>
          <w:b w:val="0"/>
        </w:rPr>
        <w:t>материалов, строительно-монтажные работы - 363637,0 рублей</w:t>
      </w:r>
      <w:r>
        <w:rPr>
          <w:rStyle w:val="41"/>
          <w:rFonts w:eastAsiaTheme="minorEastAsia"/>
          <w:b w:val="0"/>
        </w:rPr>
        <w:t>)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В соответствии с протоколом собрания от </w:t>
      </w:r>
      <w:r w:rsidR="00E37FEB">
        <w:rPr>
          <w:rStyle w:val="41"/>
          <w:rFonts w:eastAsiaTheme="minorEastAsia"/>
          <w:b w:val="0"/>
        </w:rPr>
        <w:t>13</w:t>
      </w:r>
      <w:r>
        <w:rPr>
          <w:rStyle w:val="41"/>
          <w:rFonts w:eastAsiaTheme="minorEastAsia"/>
          <w:b w:val="0"/>
        </w:rPr>
        <w:t>.09.2021 года инициативной группой в составе 1</w:t>
      </w:r>
      <w:r w:rsidR="00E37FEB">
        <w:rPr>
          <w:rStyle w:val="41"/>
          <w:rFonts w:eastAsiaTheme="minorEastAsia"/>
          <w:b w:val="0"/>
        </w:rPr>
        <w:t>0</w:t>
      </w:r>
      <w:r>
        <w:rPr>
          <w:rStyle w:val="41"/>
          <w:rFonts w:eastAsiaTheme="minorEastAsia"/>
          <w:b w:val="0"/>
        </w:rPr>
        <w:t xml:space="preserve"> человек проведено собрание граждан </w:t>
      </w:r>
      <w:r w:rsidR="00E37FEB">
        <w:rPr>
          <w:rStyle w:val="41"/>
          <w:rFonts w:eastAsiaTheme="minorEastAsia"/>
          <w:b w:val="0"/>
        </w:rPr>
        <w:t>20</w:t>
      </w:r>
      <w:r>
        <w:rPr>
          <w:rStyle w:val="41"/>
          <w:rFonts w:eastAsiaTheme="minorEastAsia"/>
          <w:b w:val="0"/>
        </w:rPr>
        <w:t xml:space="preserve">.09.2021 года, на котором присутствовали </w:t>
      </w:r>
      <w:r w:rsidR="00E37FEB">
        <w:rPr>
          <w:rStyle w:val="41"/>
          <w:rFonts w:eastAsiaTheme="minorEastAsia"/>
          <w:b w:val="0"/>
        </w:rPr>
        <w:t>59</w:t>
      </w:r>
      <w:r>
        <w:rPr>
          <w:rStyle w:val="41"/>
          <w:rFonts w:eastAsiaTheme="minorEastAsia"/>
          <w:b w:val="0"/>
        </w:rPr>
        <w:t xml:space="preserve"> человек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Проектом предоставляется финансирование за счет следующих источников: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- инициативная группа - </w:t>
      </w:r>
      <w:r w:rsidR="00E37FEB">
        <w:rPr>
          <w:rStyle w:val="41"/>
          <w:rFonts w:eastAsiaTheme="minorEastAsia"/>
          <w:b w:val="0"/>
        </w:rPr>
        <w:t>12814</w:t>
      </w:r>
      <w:r>
        <w:rPr>
          <w:rStyle w:val="41"/>
          <w:rFonts w:eastAsiaTheme="minorEastAsia"/>
          <w:b w:val="0"/>
        </w:rPr>
        <w:t>,0 рублей (</w:t>
      </w:r>
      <w:r w:rsidR="00E37FEB">
        <w:rPr>
          <w:rStyle w:val="41"/>
          <w:rFonts w:eastAsiaTheme="minorEastAsia"/>
          <w:b w:val="0"/>
        </w:rPr>
        <w:t>1</w:t>
      </w:r>
      <w:r>
        <w:rPr>
          <w:rStyle w:val="41"/>
          <w:rFonts w:eastAsiaTheme="minorEastAsia"/>
          <w:b w:val="0"/>
        </w:rPr>
        <w:t>%);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- юридические лица - </w:t>
      </w:r>
      <w:r w:rsidR="00E37FEB">
        <w:rPr>
          <w:rStyle w:val="41"/>
          <w:rFonts w:eastAsiaTheme="minorEastAsia"/>
          <w:b w:val="0"/>
        </w:rPr>
        <w:t>128137</w:t>
      </w:r>
      <w:r>
        <w:rPr>
          <w:rStyle w:val="41"/>
          <w:rFonts w:eastAsiaTheme="minorEastAsia"/>
          <w:b w:val="0"/>
        </w:rPr>
        <w:t>,0 рублей (</w:t>
      </w:r>
      <w:r w:rsidR="00E37FEB">
        <w:rPr>
          <w:rStyle w:val="41"/>
          <w:rFonts w:eastAsiaTheme="minorEastAsia"/>
          <w:b w:val="0"/>
        </w:rPr>
        <w:t>10</w:t>
      </w:r>
      <w:r>
        <w:rPr>
          <w:rStyle w:val="41"/>
          <w:rFonts w:eastAsiaTheme="minorEastAsia"/>
          <w:b w:val="0"/>
        </w:rPr>
        <w:t>%);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- местный бюджет - </w:t>
      </w:r>
      <w:r w:rsidR="00E37FEB">
        <w:rPr>
          <w:rStyle w:val="41"/>
          <w:rFonts w:eastAsiaTheme="minorEastAsia"/>
          <w:b w:val="0"/>
        </w:rPr>
        <w:t>1140419</w:t>
      </w:r>
      <w:r>
        <w:rPr>
          <w:rStyle w:val="41"/>
          <w:rFonts w:eastAsiaTheme="minorEastAsia"/>
          <w:b w:val="0"/>
        </w:rPr>
        <w:t>,0 рублей (8</w:t>
      </w:r>
      <w:r w:rsidR="00E37FEB">
        <w:rPr>
          <w:rStyle w:val="41"/>
          <w:rFonts w:eastAsiaTheme="minorEastAsia"/>
          <w:b w:val="0"/>
        </w:rPr>
        <w:t>9</w:t>
      </w:r>
      <w:r>
        <w:rPr>
          <w:rStyle w:val="41"/>
          <w:rFonts w:eastAsiaTheme="minorEastAsia"/>
          <w:b w:val="0"/>
        </w:rPr>
        <w:t>%)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Так же на проводился опрос жителей, в котором приняли участие </w:t>
      </w:r>
      <w:r w:rsidR="009907CB">
        <w:rPr>
          <w:rStyle w:val="41"/>
          <w:rFonts w:eastAsiaTheme="minorEastAsia"/>
          <w:b w:val="0"/>
        </w:rPr>
        <w:t>59</w:t>
      </w:r>
      <w:r>
        <w:rPr>
          <w:rStyle w:val="41"/>
          <w:rFonts w:eastAsiaTheme="minorEastAsia"/>
          <w:b w:val="0"/>
        </w:rPr>
        <w:t xml:space="preserve"> человек.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 xml:space="preserve">Инициативной группой выдвинута проблема, которая касается </w:t>
      </w:r>
      <w:r w:rsidR="00E37FEB">
        <w:rPr>
          <w:rStyle w:val="41"/>
          <w:rFonts w:eastAsiaTheme="minorEastAsia"/>
          <w:b w:val="0"/>
        </w:rPr>
        <w:t>обустройства территории вокруг обелиска (формирующая обрезка кустарников, обустройство клумб).</w:t>
      </w:r>
    </w:p>
    <w:p w:rsidR="00E37FEB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>
        <w:rPr>
          <w:rStyle w:val="41"/>
          <w:rFonts w:eastAsiaTheme="minorEastAsia"/>
          <w:b w:val="0"/>
        </w:rPr>
        <w:t>Срок реализации проекта - до декабря 2022 года</w:t>
      </w:r>
      <w:r w:rsidR="00E37FEB">
        <w:rPr>
          <w:rStyle w:val="41"/>
          <w:rFonts w:eastAsiaTheme="minorEastAsia"/>
          <w:b w:val="0"/>
        </w:rPr>
        <w:t>.</w:t>
      </w: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10B0">
        <w:rPr>
          <w:rFonts w:ascii="Times New Roman" w:hAnsi="Times New Roman" w:cs="Times New Roman"/>
          <w:sz w:val="28"/>
          <w:szCs w:val="28"/>
        </w:rPr>
        <w:t xml:space="preserve">Граждане (достигшие шестнадцатилетнего возраста), проживающие на территории Асбестовского городского округа, </w:t>
      </w:r>
      <w:r w:rsidRPr="00197CCE">
        <w:rPr>
          <w:rStyle w:val="41"/>
          <w:rFonts w:eastAsiaTheme="minorEastAsia"/>
          <w:b w:val="0"/>
        </w:rPr>
        <w:t xml:space="preserve">направляли свои замечания и предложения с </w:t>
      </w:r>
      <w:r w:rsidRPr="00197CCE">
        <w:rPr>
          <w:rFonts w:ascii="Times New Roman" w:hAnsi="Times New Roman" w:cs="Times New Roman"/>
          <w:sz w:val="28"/>
          <w:szCs w:val="28"/>
        </w:rPr>
        <w:t>29.09 - 07.10.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D1203" w:rsidRPr="00197CCE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Количество поступивших замечаний: 0</w:t>
      </w:r>
    </w:p>
    <w:p w:rsidR="006D1203" w:rsidRDefault="006D1203" w:rsidP="006D1203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 xml:space="preserve">Количество поступивших предложений: </w:t>
      </w:r>
      <w:r w:rsidR="00E37FEB">
        <w:rPr>
          <w:rStyle w:val="41"/>
          <w:rFonts w:eastAsiaTheme="minorEastAsia"/>
          <w:b w:val="0"/>
        </w:rPr>
        <w:t>0</w:t>
      </w:r>
      <w:r>
        <w:rPr>
          <w:rStyle w:val="41"/>
          <w:rFonts w:eastAsiaTheme="minorEastAsia"/>
          <w:b w:val="0"/>
        </w:rPr>
        <w:t xml:space="preserve"> </w:t>
      </w:r>
    </w:p>
    <w:p w:rsidR="00EE04E4" w:rsidRPr="003F1B6C" w:rsidRDefault="00EE04E4" w:rsidP="00EE04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04E4" w:rsidRPr="00CA72F5" w:rsidRDefault="00EE04E4" w:rsidP="00EE04E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7FEB" w:rsidRPr="00197CCE" w:rsidRDefault="00E37FEB" w:rsidP="00E37FEB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 xml:space="preserve">Глава </w:t>
      </w:r>
    </w:p>
    <w:p w:rsidR="00E37FEB" w:rsidRPr="00197CCE" w:rsidRDefault="00E37FEB" w:rsidP="00E37FEB">
      <w:pPr>
        <w:spacing w:after="0" w:line="240" w:lineRule="auto"/>
        <w:jc w:val="both"/>
        <w:rPr>
          <w:rStyle w:val="41"/>
          <w:rFonts w:eastAsiaTheme="minorEastAsia"/>
          <w:b w:val="0"/>
        </w:rPr>
      </w:pPr>
      <w:r w:rsidRPr="00197CCE">
        <w:rPr>
          <w:rStyle w:val="41"/>
          <w:rFonts w:eastAsiaTheme="minorEastAsia"/>
          <w:b w:val="0"/>
        </w:rPr>
        <w:t>Асбестовского горо</w:t>
      </w:r>
      <w:r>
        <w:rPr>
          <w:rStyle w:val="41"/>
          <w:rFonts w:eastAsiaTheme="minorEastAsia"/>
          <w:b w:val="0"/>
        </w:rPr>
        <w:t xml:space="preserve">дского округа         </w:t>
      </w:r>
      <w:r w:rsidRPr="00197CCE">
        <w:rPr>
          <w:rStyle w:val="41"/>
          <w:rFonts w:eastAsiaTheme="minorEastAsia"/>
          <w:b w:val="0"/>
        </w:rPr>
        <w:t xml:space="preserve">   </w:t>
      </w:r>
      <w:r>
        <w:rPr>
          <w:rStyle w:val="41"/>
          <w:rFonts w:eastAsiaTheme="minorEastAsia"/>
          <w:b w:val="0"/>
        </w:rPr>
        <w:t xml:space="preserve">                    </w:t>
      </w:r>
      <w:r w:rsidRPr="00197CCE">
        <w:rPr>
          <w:rStyle w:val="41"/>
          <w:rFonts w:eastAsiaTheme="minorEastAsia"/>
          <w:b w:val="0"/>
        </w:rPr>
        <w:t xml:space="preserve">                   Н.Р. Тихонова</w:t>
      </w:r>
    </w:p>
    <w:p w:rsidR="00E37FEB" w:rsidRPr="00197CCE" w:rsidRDefault="00E37FEB" w:rsidP="00E37FEB">
      <w:pPr>
        <w:spacing w:after="0" w:line="240" w:lineRule="auto"/>
        <w:ind w:firstLine="709"/>
        <w:jc w:val="both"/>
        <w:rPr>
          <w:rStyle w:val="41"/>
          <w:rFonts w:eastAsiaTheme="minorEastAsia"/>
          <w:b w:val="0"/>
        </w:rPr>
      </w:pPr>
    </w:p>
    <w:p w:rsidR="00E37FEB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Pr="003F1B6C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Default="00E37FEB" w:rsidP="00E37FE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7FEB" w:rsidRPr="00A14F25" w:rsidRDefault="00E37FEB" w:rsidP="00E37F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Татьяна Владимировна Неустроева</w:t>
      </w:r>
    </w:p>
    <w:p w:rsidR="00E37FEB" w:rsidRPr="00A14F25" w:rsidRDefault="00E37FEB" w:rsidP="00E37F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A14F25">
        <w:rPr>
          <w:rFonts w:ascii="Times New Roman" w:hAnsi="Times New Roman" w:cs="Times New Roman"/>
          <w:sz w:val="20"/>
          <w:szCs w:val="20"/>
        </w:rPr>
        <w:t>Галина Юрьевна Волкова</w:t>
      </w:r>
    </w:p>
    <w:p w:rsidR="00B55DA4" w:rsidRPr="009706A8" w:rsidRDefault="00E37FEB" w:rsidP="009706A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4F25">
        <w:rPr>
          <w:rFonts w:ascii="Times New Roman" w:hAnsi="Times New Roman" w:cs="Times New Roman"/>
          <w:sz w:val="20"/>
          <w:szCs w:val="20"/>
        </w:rPr>
        <w:t>8 (34365) 7-50-38</w:t>
      </w:r>
    </w:p>
    <w:sectPr w:rsidR="00B55DA4" w:rsidRPr="009706A8" w:rsidSect="00DD190D">
      <w:pgSz w:w="11906" w:h="16838"/>
      <w:pgMar w:top="567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17209E"/>
    <w:rsid w:val="00062198"/>
    <w:rsid w:val="00096D10"/>
    <w:rsid w:val="000A6E2B"/>
    <w:rsid w:val="000C5ADC"/>
    <w:rsid w:val="000F2BDC"/>
    <w:rsid w:val="0017209E"/>
    <w:rsid w:val="0019628C"/>
    <w:rsid w:val="00197CCE"/>
    <w:rsid w:val="001C0BFA"/>
    <w:rsid w:val="001F2CFC"/>
    <w:rsid w:val="001F607B"/>
    <w:rsid w:val="00214A65"/>
    <w:rsid w:val="0021659E"/>
    <w:rsid w:val="00225068"/>
    <w:rsid w:val="002652B9"/>
    <w:rsid w:val="002E425D"/>
    <w:rsid w:val="003536DF"/>
    <w:rsid w:val="00395D12"/>
    <w:rsid w:val="003F1B6C"/>
    <w:rsid w:val="00501562"/>
    <w:rsid w:val="0052628B"/>
    <w:rsid w:val="005E5CB8"/>
    <w:rsid w:val="00635DA3"/>
    <w:rsid w:val="0067476D"/>
    <w:rsid w:val="00680BB3"/>
    <w:rsid w:val="00692476"/>
    <w:rsid w:val="006D1203"/>
    <w:rsid w:val="006F1DCE"/>
    <w:rsid w:val="0074516F"/>
    <w:rsid w:val="00755D81"/>
    <w:rsid w:val="00760C71"/>
    <w:rsid w:val="00771E0D"/>
    <w:rsid w:val="007C2095"/>
    <w:rsid w:val="00835C36"/>
    <w:rsid w:val="0085333A"/>
    <w:rsid w:val="008F2AE9"/>
    <w:rsid w:val="008F300C"/>
    <w:rsid w:val="009706A8"/>
    <w:rsid w:val="00975B53"/>
    <w:rsid w:val="009907CB"/>
    <w:rsid w:val="009B3ED3"/>
    <w:rsid w:val="009B70BA"/>
    <w:rsid w:val="009C44D7"/>
    <w:rsid w:val="009D0CC1"/>
    <w:rsid w:val="00A14F25"/>
    <w:rsid w:val="00A163AA"/>
    <w:rsid w:val="00A24FB0"/>
    <w:rsid w:val="00A40F9F"/>
    <w:rsid w:val="00A50481"/>
    <w:rsid w:val="00A53DAE"/>
    <w:rsid w:val="00B13BF6"/>
    <w:rsid w:val="00B21E28"/>
    <w:rsid w:val="00B50AA1"/>
    <w:rsid w:val="00B55DA4"/>
    <w:rsid w:val="00BC78BF"/>
    <w:rsid w:val="00BD7808"/>
    <w:rsid w:val="00C031FC"/>
    <w:rsid w:val="00C40973"/>
    <w:rsid w:val="00C8321E"/>
    <w:rsid w:val="00CA72F5"/>
    <w:rsid w:val="00CB46CF"/>
    <w:rsid w:val="00D15A96"/>
    <w:rsid w:val="00D67961"/>
    <w:rsid w:val="00D73DB7"/>
    <w:rsid w:val="00DD190D"/>
    <w:rsid w:val="00E2089F"/>
    <w:rsid w:val="00E37FEB"/>
    <w:rsid w:val="00E50986"/>
    <w:rsid w:val="00EE04E4"/>
    <w:rsid w:val="00F714D7"/>
    <w:rsid w:val="00F7165E"/>
    <w:rsid w:val="00F96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6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98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197CC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1">
    <w:name w:val="Основной текст (4) + Полужирный"/>
    <w:basedOn w:val="4"/>
    <w:rsid w:val="00197CCE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197CCE"/>
    <w:pPr>
      <w:widowControl w:val="0"/>
      <w:shd w:val="clear" w:color="auto" w:fill="FFFFFF"/>
      <w:spacing w:before="300" w:after="0" w:line="322" w:lineRule="exact"/>
      <w:ind w:firstLine="740"/>
      <w:jc w:val="both"/>
    </w:pPr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62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1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7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D8286-D9CA-4AA1-93F1-BB79DCA7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кин Андрей Нико</dc:creator>
  <cp:lastModifiedBy>Админ</cp:lastModifiedBy>
  <cp:revision>22</cp:revision>
  <cp:lastPrinted>2021-10-11T08:43:00Z</cp:lastPrinted>
  <dcterms:created xsi:type="dcterms:W3CDTF">2019-01-12T12:55:00Z</dcterms:created>
  <dcterms:modified xsi:type="dcterms:W3CDTF">2021-10-21T09:07:00Z</dcterms:modified>
</cp:coreProperties>
</file>